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0B59" w14:textId="77777777" w:rsidR="00DE3757" w:rsidRPr="00C061C6" w:rsidRDefault="00DE3757" w:rsidP="00C4008B">
      <w:pPr>
        <w:jc w:val="center"/>
        <w:rPr>
          <w:b/>
          <w:bCs/>
          <w:sz w:val="24"/>
          <w:szCs w:val="24"/>
          <w:lang w:val="en-US" w:bidi="ar-OM"/>
        </w:rPr>
      </w:pPr>
    </w:p>
    <w:p w14:paraId="52CF285A" w14:textId="1C0861C0" w:rsidR="00C061C6" w:rsidRPr="00C061C6" w:rsidRDefault="00C061C6" w:rsidP="00C4008B">
      <w:pPr>
        <w:jc w:val="center"/>
        <w:rPr>
          <w:b/>
          <w:bCs/>
          <w:sz w:val="24"/>
          <w:szCs w:val="24"/>
          <w:rtl/>
          <w:lang w:val="en-US" w:bidi="ar-JO"/>
        </w:rPr>
      </w:pPr>
      <w:r w:rsidRPr="00C061C6">
        <w:rPr>
          <w:rFonts w:hint="cs"/>
          <w:b/>
          <w:bCs/>
          <w:sz w:val="24"/>
          <w:szCs w:val="24"/>
          <w:rtl/>
          <w:lang w:val="en-US" w:bidi="ar-JO"/>
        </w:rPr>
        <w:t>نموذج ورق</w:t>
      </w:r>
      <w:r w:rsidR="0096789B">
        <w:rPr>
          <w:rFonts w:hint="cs"/>
          <w:b/>
          <w:bCs/>
          <w:sz w:val="24"/>
          <w:szCs w:val="24"/>
          <w:rtl/>
          <w:lang w:val="en-US" w:bidi="ar-JO"/>
        </w:rPr>
        <w:t>ة</w:t>
      </w:r>
      <w:r w:rsidRPr="00C061C6">
        <w:rPr>
          <w:rFonts w:hint="cs"/>
          <w:b/>
          <w:bCs/>
          <w:sz w:val="24"/>
          <w:szCs w:val="24"/>
          <w:rtl/>
          <w:lang w:val="en-US" w:bidi="ar-JO"/>
        </w:rPr>
        <w:t xml:space="preserve"> العمل </w:t>
      </w:r>
      <w:r w:rsidR="0096789B">
        <w:rPr>
          <w:b/>
          <w:bCs/>
          <w:sz w:val="24"/>
          <w:szCs w:val="24"/>
          <w:rtl/>
          <w:lang w:val="en-US" w:bidi="ar-JO"/>
        </w:rPr>
        <w:br/>
      </w:r>
      <w:r w:rsidRPr="00C061C6">
        <w:rPr>
          <w:rFonts w:hint="cs"/>
          <w:b/>
          <w:bCs/>
          <w:sz w:val="24"/>
          <w:szCs w:val="24"/>
          <w:rtl/>
          <w:lang w:val="en-US" w:bidi="ar-JO"/>
        </w:rPr>
        <w:t xml:space="preserve"> طلب المشاركة</w:t>
      </w:r>
      <w:r w:rsidR="0096789B">
        <w:rPr>
          <w:rFonts w:hint="cs"/>
          <w:b/>
          <w:bCs/>
          <w:sz w:val="24"/>
          <w:szCs w:val="24"/>
          <w:rtl/>
          <w:lang w:val="en-US" w:bidi="ar-JO"/>
        </w:rPr>
        <w:t xml:space="preserve"> للحكومة الشبابية والبرلمان الشبابي</w:t>
      </w:r>
      <w:r w:rsidRPr="00C061C6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</w:p>
    <w:p w14:paraId="704BE86C" w14:textId="77777777" w:rsidR="00C061C6" w:rsidRPr="00C061C6" w:rsidRDefault="00C061C6" w:rsidP="00C4008B">
      <w:pPr>
        <w:jc w:val="center"/>
        <w:rPr>
          <w:b/>
          <w:bCs/>
          <w:sz w:val="24"/>
          <w:szCs w:val="24"/>
          <w:rtl/>
          <w:lang w:val="en-US" w:bidi="ar-JO"/>
        </w:rPr>
      </w:pPr>
    </w:p>
    <w:p w14:paraId="2B206E5F" w14:textId="77777777" w:rsidR="00C061C6" w:rsidRPr="005A53FF" w:rsidRDefault="00C061C6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5A53FF">
        <w:rPr>
          <w:rFonts w:hint="cs"/>
          <w:b/>
          <w:bCs/>
          <w:sz w:val="24"/>
          <w:szCs w:val="24"/>
          <w:rtl/>
          <w:lang w:val="en-US" w:bidi="ar-JO"/>
        </w:rPr>
        <w:t xml:space="preserve">الاسم الرباعي : </w:t>
      </w:r>
    </w:p>
    <w:p w14:paraId="16370529" w14:textId="77777777" w:rsidR="00C061C6" w:rsidRPr="005A53FF" w:rsidRDefault="00C061C6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5A53FF">
        <w:rPr>
          <w:rFonts w:hint="cs"/>
          <w:b/>
          <w:bCs/>
          <w:sz w:val="24"/>
          <w:szCs w:val="24"/>
          <w:rtl/>
          <w:lang w:val="en-US" w:bidi="ar-JO"/>
        </w:rPr>
        <w:t xml:space="preserve">المحافظة : </w:t>
      </w:r>
    </w:p>
    <w:p w14:paraId="57CDB6C8" w14:textId="77777777" w:rsidR="00C061C6" w:rsidRPr="005A53FF" w:rsidRDefault="00C061C6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5A53FF">
        <w:rPr>
          <w:rFonts w:hint="cs"/>
          <w:b/>
          <w:bCs/>
          <w:sz w:val="24"/>
          <w:szCs w:val="24"/>
          <w:rtl/>
          <w:lang w:val="en-US" w:bidi="ar-JO"/>
        </w:rPr>
        <w:t>رقم الهاتف :</w:t>
      </w:r>
    </w:p>
    <w:p w14:paraId="09E9FC0A" w14:textId="77777777" w:rsidR="00C061C6" w:rsidRPr="005A53FF" w:rsidRDefault="00C061C6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5A53FF">
        <w:rPr>
          <w:rFonts w:hint="cs"/>
          <w:b/>
          <w:bCs/>
          <w:sz w:val="24"/>
          <w:szCs w:val="24"/>
          <w:rtl/>
          <w:lang w:val="en-US" w:bidi="ar-JO"/>
        </w:rPr>
        <w:t xml:space="preserve">المشروع الذي ترغب في الانضمام اليه ( الحكومة الشبابية ، البرلمان الشبابي ) ؟ </w:t>
      </w:r>
    </w:p>
    <w:p w14:paraId="7076B5E4" w14:textId="018EFA45" w:rsidR="00C061C6" w:rsidRPr="005A53FF" w:rsidRDefault="00C66EC7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  <w:proofErr w:type="gramStart"/>
      <w:r>
        <w:rPr>
          <w:b/>
          <w:bCs/>
          <w:sz w:val="24"/>
          <w:szCs w:val="24"/>
          <w:lang w:val="en-US" w:bidi="ar-JO"/>
        </w:rPr>
        <w:t>:</w:t>
      </w:r>
      <w:r w:rsidR="00C061C6" w:rsidRPr="005A53FF">
        <w:rPr>
          <w:rFonts w:hint="cs"/>
          <w:b/>
          <w:bCs/>
          <w:sz w:val="24"/>
          <w:szCs w:val="24"/>
          <w:rtl/>
          <w:lang w:val="en-US" w:bidi="ar-JO"/>
        </w:rPr>
        <w:t>القطاع</w:t>
      </w:r>
      <w:proofErr w:type="gramEnd"/>
      <w:r w:rsidR="00C061C6" w:rsidRPr="005A53FF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  <w:r w:rsidR="00C061C6" w:rsidRPr="005A53FF">
        <w:rPr>
          <w:rFonts w:hint="cs"/>
          <w:b/>
          <w:bCs/>
          <w:sz w:val="18"/>
          <w:szCs w:val="18"/>
          <w:rtl/>
          <w:lang w:val="en-US" w:bidi="ar-JO"/>
        </w:rPr>
        <w:t>( في حال اختيارك لفريق الحكومة الشبابية )</w:t>
      </w:r>
    </w:p>
    <w:p w14:paraId="152CD6C1" w14:textId="2F5F9975" w:rsidR="00C061C6" w:rsidRPr="005A53FF" w:rsidRDefault="00C66EC7" w:rsidP="00C061C6">
      <w:pPr>
        <w:jc w:val="right"/>
        <w:rPr>
          <w:b/>
          <w:bCs/>
          <w:sz w:val="20"/>
          <w:szCs w:val="20"/>
          <w:rtl/>
          <w:lang w:val="en-US" w:bidi="ar-JO"/>
        </w:rPr>
      </w:pPr>
      <w:r>
        <w:rPr>
          <w:b/>
          <w:bCs/>
          <w:sz w:val="24"/>
          <w:szCs w:val="24"/>
          <w:lang w:val="en-US" w:bidi="ar-JO"/>
        </w:rPr>
        <w:t xml:space="preserve"> </w:t>
      </w:r>
      <w:proofErr w:type="gramStart"/>
      <w:r>
        <w:rPr>
          <w:b/>
          <w:bCs/>
          <w:sz w:val="24"/>
          <w:szCs w:val="24"/>
          <w:lang w:val="en-US" w:bidi="ar-JO"/>
        </w:rPr>
        <w:t>:</w:t>
      </w:r>
      <w:r w:rsidR="00C061C6" w:rsidRPr="005A53FF">
        <w:rPr>
          <w:rFonts w:hint="cs"/>
          <w:b/>
          <w:bCs/>
          <w:sz w:val="24"/>
          <w:szCs w:val="24"/>
          <w:rtl/>
          <w:lang w:val="en-US" w:bidi="ar-JO"/>
        </w:rPr>
        <w:t>اللجنة</w:t>
      </w:r>
      <w:proofErr w:type="gramEnd"/>
      <w:r w:rsidR="00C061C6" w:rsidRPr="005A53FF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  <w:r w:rsidR="00C061C6" w:rsidRPr="00C66EC7">
        <w:rPr>
          <w:rFonts w:hint="cs"/>
          <w:b/>
          <w:bCs/>
          <w:sz w:val="18"/>
          <w:szCs w:val="18"/>
          <w:rtl/>
          <w:lang w:val="en-US" w:bidi="ar-JO"/>
        </w:rPr>
        <w:t xml:space="preserve">( في حال اختيارك لفريق البرلمان الشبابي </w:t>
      </w:r>
      <w:r w:rsidR="00C061C6" w:rsidRPr="005A53FF">
        <w:rPr>
          <w:rFonts w:hint="cs"/>
          <w:b/>
          <w:bCs/>
          <w:sz w:val="20"/>
          <w:szCs w:val="20"/>
          <w:rtl/>
          <w:lang w:val="en-US" w:bidi="ar-JO"/>
        </w:rPr>
        <w:t>)</w:t>
      </w:r>
      <w:r>
        <w:rPr>
          <w:b/>
          <w:bCs/>
          <w:sz w:val="20"/>
          <w:szCs w:val="20"/>
          <w:lang w:val="en-US" w:bidi="ar-JO"/>
        </w:rPr>
        <w:t xml:space="preserve"> </w:t>
      </w:r>
    </w:p>
    <w:p w14:paraId="74376561" w14:textId="77A7834E" w:rsidR="00C061C6" w:rsidRPr="00BC3DAB" w:rsidRDefault="0099675A" w:rsidP="00C061C6">
      <w:pPr>
        <w:jc w:val="right"/>
        <w:rPr>
          <w:b/>
          <w:bCs/>
          <w:sz w:val="20"/>
          <w:szCs w:val="20"/>
          <w:rtl/>
          <w:lang w:val="en-US" w:bidi="ar-JO"/>
        </w:rPr>
      </w:pPr>
      <w:r>
        <w:rPr>
          <w:b/>
          <w:bCs/>
          <w:sz w:val="20"/>
          <w:szCs w:val="20"/>
          <w:lang w:val="en-US" w:bidi="ar-JO"/>
        </w:rPr>
        <w:br/>
      </w:r>
    </w:p>
    <w:p w14:paraId="0C392E15" w14:textId="7652DEC3" w:rsidR="00C061C6" w:rsidRPr="0099675A" w:rsidRDefault="00C061C6" w:rsidP="00BC3DAB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تعتبر ورقة العمل احد المتطلبات </w:t>
      </w:r>
      <w:r w:rsidR="00BC3DAB" w:rsidRPr="0099675A">
        <w:rPr>
          <w:rFonts w:hint="cs"/>
          <w:b/>
          <w:bCs/>
          <w:sz w:val="24"/>
          <w:szCs w:val="24"/>
          <w:rtl/>
          <w:lang w:val="en-US" w:bidi="ar-JO"/>
        </w:rPr>
        <w:t>الأساسية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في قبول طلب المتقدم لمشروعي الحكومة الشبابية أو البرلمان الشبابي ، ويخصص لها 30 نقطة من أصل 100 نقطة حيث </w:t>
      </w:r>
      <w:r w:rsidR="00330868">
        <w:rPr>
          <w:rFonts w:hint="cs"/>
          <w:b/>
          <w:bCs/>
          <w:sz w:val="24"/>
          <w:szCs w:val="24"/>
          <w:rtl/>
          <w:lang w:val="en-US" w:bidi="ar-JO"/>
        </w:rPr>
        <w:t>سي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تم عرضها على لجنة مختصة في تقييم </w:t>
      </w:r>
      <w:r w:rsidR="00BC3DAB" w:rsidRPr="0099675A">
        <w:rPr>
          <w:rFonts w:hint="cs"/>
          <w:b/>
          <w:bCs/>
          <w:sz w:val="24"/>
          <w:szCs w:val="24"/>
          <w:rtl/>
          <w:lang w:val="en-US" w:bidi="ar-JO"/>
        </w:rPr>
        <w:t>أوراق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العمل من حيث واقعية الطرح واستناده على المصادر </w:t>
      </w:r>
      <w:r w:rsidR="00BC3DAB" w:rsidRPr="0099675A">
        <w:rPr>
          <w:rFonts w:hint="cs"/>
          <w:b/>
          <w:bCs/>
          <w:sz w:val="24"/>
          <w:szCs w:val="24"/>
          <w:rtl/>
          <w:lang w:val="en-US" w:bidi="ar-JO"/>
        </w:rPr>
        <w:t>والأبحاث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والدراسات المتاحة ، وقياس الاحتياجات للواقع المختار ومقترحات سد الفجوة  أو حل المشكلة لتحقيق الحاجة . </w:t>
      </w:r>
    </w:p>
    <w:p w14:paraId="08A98837" w14:textId="750AF827" w:rsidR="005A53FF" w:rsidRPr="0099675A" w:rsidRDefault="00C061C6" w:rsidP="00BC3DAB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قبل البدء في ملء ورقة العمل على المتقدم </w:t>
      </w:r>
      <w:r w:rsidR="00BC3DAB" w:rsidRPr="0099675A">
        <w:rPr>
          <w:rFonts w:hint="cs"/>
          <w:b/>
          <w:bCs/>
          <w:sz w:val="24"/>
          <w:szCs w:val="24"/>
          <w:rtl/>
          <w:lang w:val="en-US" w:bidi="ar-JO"/>
        </w:rPr>
        <w:t>إجراء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عملية البحث والاستقصاء حول الحاجات أو المشاكل أو الفجوات الذي يعاني منها القطاع الذي يختاره ، وبعد ذلك ينطلق </w:t>
      </w:r>
      <w:r w:rsidR="00BC3DAB" w:rsidRPr="0099675A">
        <w:rPr>
          <w:rFonts w:hint="cs"/>
          <w:b/>
          <w:bCs/>
          <w:sz w:val="24"/>
          <w:szCs w:val="24"/>
          <w:rtl/>
          <w:lang w:val="en-US" w:bidi="ar-JO"/>
        </w:rPr>
        <w:t>إلى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تكوين تصوره وحلوله المقترحة التي يرغب في تقديمها والعمل عليها </w:t>
      </w:r>
      <w:r w:rsidR="00330868">
        <w:rPr>
          <w:rFonts w:hint="cs"/>
          <w:b/>
          <w:bCs/>
          <w:sz w:val="24"/>
          <w:szCs w:val="24"/>
          <w:rtl/>
          <w:lang w:val="en-US" w:bidi="ar-JO"/>
        </w:rPr>
        <w:t>إ</w:t>
      </w:r>
      <w:r w:rsidR="005A53FF"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ن تم قبولهُ . </w:t>
      </w:r>
    </w:p>
    <w:p w14:paraId="6ADB5C60" w14:textId="4B42B700" w:rsidR="005A53FF" w:rsidRPr="0099675A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99675A">
        <w:rPr>
          <w:rFonts w:hint="cs"/>
          <w:b/>
          <w:bCs/>
          <w:sz w:val="24"/>
          <w:szCs w:val="24"/>
          <w:rtl/>
          <w:lang w:val="en-US" w:bidi="ar-JO"/>
        </w:rPr>
        <w:t>ستظهر ورقة العمل لإدارة المشروع مدى معرفة المتقدم بالقطاع الذي اختاره ومدى جاهزي</w:t>
      </w:r>
      <w:r w:rsidR="00330868">
        <w:rPr>
          <w:rFonts w:hint="cs"/>
          <w:b/>
          <w:bCs/>
          <w:sz w:val="24"/>
          <w:szCs w:val="24"/>
          <w:rtl/>
          <w:lang w:val="en-US" w:bidi="ar-JO"/>
        </w:rPr>
        <w:t>ته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  <w:r w:rsidR="00BC3DAB" w:rsidRPr="0099675A">
        <w:rPr>
          <w:rFonts w:hint="cs"/>
          <w:b/>
          <w:bCs/>
          <w:sz w:val="24"/>
          <w:szCs w:val="24"/>
          <w:rtl/>
          <w:lang w:val="en-US" w:bidi="ar-JO"/>
        </w:rPr>
        <w:t>الأولية</w:t>
      </w:r>
      <w:r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للعمل على القطاع وتطويره والنهوض به </w:t>
      </w:r>
      <w:r w:rsidR="00BC3DAB" w:rsidRPr="0099675A">
        <w:rPr>
          <w:rFonts w:hint="cs"/>
          <w:b/>
          <w:bCs/>
          <w:sz w:val="24"/>
          <w:szCs w:val="24"/>
          <w:rtl/>
          <w:lang w:val="en-US" w:bidi="ar-JO"/>
        </w:rPr>
        <w:t xml:space="preserve"> .</w:t>
      </w:r>
    </w:p>
    <w:p w14:paraId="026B7ABE" w14:textId="4D7ECFAA" w:rsidR="00BC3DAB" w:rsidRPr="001E3046" w:rsidRDefault="001E3046" w:rsidP="001E3046">
      <w:pPr>
        <w:bidi/>
        <w:rPr>
          <w:rFonts w:hint="cs"/>
          <w:b/>
          <w:bCs/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  <w:lang w:val="en-US" w:bidi="ar-JO"/>
        </w:rPr>
        <w:t>ير</w:t>
      </w:r>
      <w:r w:rsidR="00815CCF">
        <w:rPr>
          <w:rFonts w:hint="cs"/>
          <w:b/>
          <w:bCs/>
          <w:sz w:val="24"/>
          <w:szCs w:val="24"/>
          <w:rtl/>
          <w:lang w:val="en-US" w:bidi="ar-JO"/>
        </w:rPr>
        <w:t>جى التأكد بان نوع الخط المستخدم هو (</w:t>
      </w:r>
      <w:r w:rsidR="00815CCF">
        <w:rPr>
          <w:b/>
          <w:bCs/>
          <w:sz w:val="24"/>
          <w:szCs w:val="24"/>
          <w:lang w:val="en-US" w:bidi="ar-JO"/>
        </w:rPr>
        <w:t>Arial</w:t>
      </w:r>
      <w:r w:rsidR="00815CCF">
        <w:rPr>
          <w:rFonts w:hint="cs"/>
          <w:b/>
          <w:bCs/>
          <w:sz w:val="24"/>
          <w:szCs w:val="24"/>
          <w:rtl/>
          <w:lang w:val="en-US" w:bidi="ar-JO"/>
        </w:rPr>
        <w:t>) وحجم الخط ١٢ و</w:t>
      </w:r>
      <w:r w:rsidR="005B77C2">
        <w:rPr>
          <w:rFonts w:hint="cs"/>
          <w:b/>
          <w:bCs/>
          <w:sz w:val="24"/>
          <w:szCs w:val="24"/>
          <w:rtl/>
          <w:lang w:val="en-US" w:bidi="ar-JO"/>
        </w:rPr>
        <w:t xml:space="preserve">بعد الانتهاء من تعبئة ورقة العمل قم بحفظ الملف بصيغة </w:t>
      </w:r>
      <w:r w:rsidR="005B77C2">
        <w:rPr>
          <w:b/>
          <w:bCs/>
          <w:sz w:val="24"/>
          <w:szCs w:val="24"/>
          <w:lang w:val="en-US" w:bidi="ar-JO"/>
        </w:rPr>
        <w:t xml:space="preserve">pdf </w:t>
      </w:r>
      <w:r w:rsidR="005B77C2">
        <w:rPr>
          <w:rFonts w:hint="cs"/>
          <w:b/>
          <w:bCs/>
          <w:sz w:val="24"/>
          <w:szCs w:val="24"/>
          <w:rtl/>
          <w:lang w:val="en-US"/>
        </w:rPr>
        <w:t xml:space="preserve"> .</w:t>
      </w:r>
    </w:p>
    <w:p w14:paraId="7050835E" w14:textId="77777777" w:rsidR="00BC3DAB" w:rsidRDefault="00BC3DAB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</w:p>
    <w:p w14:paraId="5BCCA943" w14:textId="77777777" w:rsidR="00BC3DAB" w:rsidRDefault="00BC3DAB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</w:p>
    <w:p w14:paraId="55866773" w14:textId="77777777" w:rsidR="00BC3DAB" w:rsidRDefault="00BC3DAB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</w:p>
    <w:p w14:paraId="203B8723" w14:textId="77777777" w:rsidR="00BC3DAB" w:rsidRDefault="00BC3DAB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</w:p>
    <w:p w14:paraId="26BC13D2" w14:textId="77777777" w:rsidR="00BC3DAB" w:rsidRDefault="00BC3DAB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</w:p>
    <w:p w14:paraId="18512B6B" w14:textId="77777777" w:rsidR="00BC3DAB" w:rsidRDefault="00BC3DAB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</w:p>
    <w:p w14:paraId="7CFB7053" w14:textId="77777777" w:rsidR="00BC3DAB" w:rsidRDefault="00BC3DAB" w:rsidP="00C061C6">
      <w:pPr>
        <w:jc w:val="right"/>
        <w:rPr>
          <w:b/>
          <w:bCs/>
          <w:sz w:val="18"/>
          <w:szCs w:val="18"/>
          <w:rtl/>
          <w:lang w:val="en-US" w:bidi="ar-JO"/>
        </w:rPr>
      </w:pPr>
    </w:p>
    <w:p w14:paraId="551112CB" w14:textId="77777777" w:rsidR="00BC3DAB" w:rsidRPr="00BC3DAB" w:rsidRDefault="00BC3DAB" w:rsidP="00C061C6">
      <w:pPr>
        <w:jc w:val="right"/>
        <w:rPr>
          <w:b/>
          <w:bCs/>
          <w:rtl/>
          <w:lang w:val="en-US" w:bidi="ar-JO"/>
        </w:rPr>
      </w:pPr>
    </w:p>
    <w:p w14:paraId="0B0ACC4B" w14:textId="77777777" w:rsidR="00BC3DAB" w:rsidRPr="001E3046" w:rsidRDefault="00BC3DAB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</w:p>
    <w:p w14:paraId="384C04DB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تحتوي ورقة العمل على 6 محاور رئيسية : </w:t>
      </w:r>
    </w:p>
    <w:p w14:paraId="57631475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أولاً : الملخص </w:t>
      </w:r>
    </w:p>
    <w:p w14:paraId="0F14B09D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ينصح بكتابة فقرات هذا المحور بعد الانتهاء من ملء ورقة العمل حيث انه سيظهر للجنة التقييم للفكرة العامة من محتوى ورقة العمل </w:t>
      </w:r>
    </w:p>
    <w:p w14:paraId="27C81DED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ثانيا : تقييم الواقع الحالي للقطاع / اللجنة </w:t>
      </w:r>
    </w:p>
    <w:p w14:paraId="4330CAFD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يتضمن هذا المحور عملية قياس الاحتياجات التي يحتاجها القطاع المختار أو المشكلات التي يعاني منها أو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الفجوا</w:t>
      </w:r>
      <w:r w:rsidR="00BC3DAB" w:rsidRPr="001E3046">
        <w:rPr>
          <w:rFonts w:hint="eastAsia"/>
          <w:b/>
          <w:bCs/>
          <w:sz w:val="24"/>
          <w:szCs w:val="24"/>
          <w:rtl/>
          <w:lang w:val="en-US" w:bidi="ar-JO"/>
        </w:rPr>
        <w:t>ت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في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الأداء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بالإضافة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الى تضمنه لنقاط القوة ونقاط الضعف </w:t>
      </w:r>
    </w:p>
    <w:p w14:paraId="41E82719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ثالثا : الجملة التي تعبر عن رؤيتك لتطوير واقع القطاع / اللجنة المختارة </w:t>
      </w:r>
    </w:p>
    <w:p w14:paraId="0230C619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يجب أن تعبر الجملة عن الهدف بعيد المدى الذي تنوي تحقيقه لتطوير القطاع / اللجنة والمرتبط بالاستراتجيات التي ستتناولها في محور الاستراتجيات المقترحة </w:t>
      </w:r>
    </w:p>
    <w:p w14:paraId="242C62A8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رابعاً : الاستراتجيات المقترحة لتطوير القطاع / اللجنة </w:t>
      </w:r>
    </w:p>
    <w:p w14:paraId="55D19C00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يجب كتابة اسم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الإستراتجية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المقترحة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والإجراءات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التي تندرج تحتها لضمان نجاح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الإستراتجية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</w:p>
    <w:p w14:paraId="655A9C17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مثال (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إستراتجية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إعلامية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لقطاع السياحة من اجل تحقيق هذه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الإستراتجية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ما هي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الإجراءات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التي ستقترحها  وتقوم بالعمل عليها بتحقيق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أعلى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قدر من الترويج للقطاع السياحة </w:t>
      </w:r>
      <w:r w:rsidRPr="001E3046">
        <w:rPr>
          <w:b/>
          <w:bCs/>
          <w:sz w:val="24"/>
          <w:szCs w:val="24"/>
          <w:rtl/>
          <w:lang w:val="en-US" w:bidi="ar-JO"/>
        </w:rPr>
        <w:t>–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على سبيل المثال وليس الحصر ) </w:t>
      </w:r>
    </w:p>
    <w:p w14:paraId="6023145E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</w:p>
    <w:p w14:paraId="3CD13736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خامساً : النتائج المتوقعة </w:t>
      </w:r>
    </w:p>
    <w:p w14:paraId="413FDD05" w14:textId="021679BE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في هذا المحور تم الاستناد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إلى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الاستراتجيات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والإجراءات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المقترحة للخروج بنتائج متوقعة التي يمكن تحقيقها بناء</w:t>
      </w:r>
      <w:r w:rsidR="00B33754">
        <w:rPr>
          <w:rFonts w:hint="cs"/>
          <w:b/>
          <w:bCs/>
          <w:sz w:val="24"/>
          <w:szCs w:val="24"/>
          <w:rtl/>
          <w:lang w:val="en-US" w:bidi="ar-JO"/>
        </w:rPr>
        <w:t>ً</w:t>
      </w:r>
      <w:bookmarkStart w:id="0" w:name="_GoBack"/>
      <w:bookmarkEnd w:id="0"/>
      <w:r w:rsidR="00B33754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>على نجاح الاستراتجيات .</w:t>
      </w:r>
    </w:p>
    <w:p w14:paraId="4A0EF0D1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</w:p>
    <w:p w14:paraId="3A396043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سادساً : المصادر </w:t>
      </w:r>
    </w:p>
    <w:p w14:paraId="462EB81E" w14:textId="77777777" w:rsidR="005A53FF" w:rsidRPr="001E3046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يتم ذكر المصادر التي تم الرجوع لها في صياغة المحور الثاني والتي تم الاستناد عليها في تقييم واقع القطاع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واحتياجات</w:t>
      </w:r>
      <w:r w:rsidR="00BC3DAB" w:rsidRPr="001E3046">
        <w:rPr>
          <w:rFonts w:hint="eastAsia"/>
          <w:b/>
          <w:bCs/>
          <w:sz w:val="24"/>
          <w:szCs w:val="24"/>
          <w:rtl/>
          <w:lang w:val="en-US" w:bidi="ar-JO"/>
        </w:rPr>
        <w:t>ه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</w:t>
      </w:r>
    </w:p>
    <w:p w14:paraId="095A1F35" w14:textId="2C8C5B4C" w:rsidR="005A53FF" w:rsidRDefault="005A53FF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( قد تكون هذه المصادر دراسات ، تقارير رسمية ، أبحاث من مراكز دراسات ، وما </w:t>
      </w:r>
      <w:r w:rsidR="00BC3DAB" w:rsidRPr="001E3046">
        <w:rPr>
          <w:rFonts w:hint="cs"/>
          <w:b/>
          <w:bCs/>
          <w:sz w:val="24"/>
          <w:szCs w:val="24"/>
          <w:rtl/>
          <w:lang w:val="en-US" w:bidi="ar-JO"/>
        </w:rPr>
        <w:t>إلى</w:t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 ذلك ...  ) </w:t>
      </w:r>
    </w:p>
    <w:p w14:paraId="1F97348C" w14:textId="06C7B2B5" w:rsidR="0096789B" w:rsidRDefault="0096789B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</w:p>
    <w:p w14:paraId="361F870C" w14:textId="2A4ED051" w:rsidR="0096789B" w:rsidRDefault="0096789B" w:rsidP="00C061C6">
      <w:pPr>
        <w:jc w:val="right"/>
        <w:rPr>
          <w:b/>
          <w:bCs/>
          <w:sz w:val="24"/>
          <w:szCs w:val="24"/>
          <w:lang w:val="en-US" w:bidi="ar-JO"/>
        </w:rPr>
      </w:pPr>
    </w:p>
    <w:p w14:paraId="2C9A7E35" w14:textId="77777777" w:rsidR="0096789B" w:rsidRDefault="0096789B">
      <w:pPr>
        <w:rPr>
          <w:b/>
          <w:bCs/>
          <w:sz w:val="24"/>
          <w:szCs w:val="24"/>
          <w:lang w:val="en-US" w:bidi="ar-JO"/>
        </w:rPr>
      </w:pPr>
      <w:r>
        <w:rPr>
          <w:b/>
          <w:bCs/>
          <w:sz w:val="24"/>
          <w:szCs w:val="24"/>
          <w:lang w:val="en-US" w:bidi="ar-JO"/>
        </w:rPr>
        <w:br w:type="page"/>
      </w:r>
    </w:p>
    <w:p w14:paraId="180F9EE1" w14:textId="7BB0252B" w:rsidR="0096789B" w:rsidRDefault="0096789B" w:rsidP="00C061C6">
      <w:pPr>
        <w:jc w:val="right"/>
        <w:rPr>
          <w:b/>
          <w:bCs/>
          <w:sz w:val="24"/>
          <w:szCs w:val="24"/>
          <w:lang w:val="en-US" w:bidi="ar-JO"/>
        </w:rPr>
      </w:pPr>
    </w:p>
    <w:p w14:paraId="0D74A319" w14:textId="77777777" w:rsidR="0096789B" w:rsidRPr="001E3046" w:rsidRDefault="0096789B" w:rsidP="0096789B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أولاً : الملخص </w:t>
      </w:r>
    </w:p>
    <w:p w14:paraId="2F8EE60C" w14:textId="77777777" w:rsidR="0096789B" w:rsidRDefault="0096789B" w:rsidP="0096789B">
      <w:pPr>
        <w:jc w:val="right"/>
        <w:rPr>
          <w:b/>
          <w:bCs/>
          <w:sz w:val="24"/>
          <w:szCs w:val="24"/>
          <w:lang w:val="en-US" w:bidi="ar-JO"/>
        </w:rPr>
      </w:pPr>
      <w:r>
        <w:rPr>
          <w:b/>
          <w:bCs/>
          <w:sz w:val="24"/>
          <w:szCs w:val="24"/>
          <w:lang w:val="en-US" w:bidi="ar-JO"/>
        </w:rPr>
        <w:br w:type="page"/>
      </w:r>
    </w:p>
    <w:p w14:paraId="6EAFE65F" w14:textId="77777777" w:rsidR="0096789B" w:rsidRPr="001E3046" w:rsidRDefault="0096789B" w:rsidP="0096789B">
      <w:pPr>
        <w:jc w:val="right"/>
        <w:rPr>
          <w:b/>
          <w:bCs/>
          <w:sz w:val="24"/>
          <w:szCs w:val="24"/>
          <w:rtl/>
          <w:lang w:val="en-US" w:bidi="ar-JO"/>
        </w:rPr>
      </w:pPr>
      <w:r>
        <w:rPr>
          <w:b/>
          <w:bCs/>
          <w:sz w:val="24"/>
          <w:szCs w:val="24"/>
          <w:rtl/>
          <w:lang w:val="en-US" w:bidi="ar-JO"/>
        </w:rPr>
        <w:lastRenderedPageBreak/>
        <w:br/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ثانيا : تقييم الواقع الحالي للقطاع / اللجنة </w:t>
      </w:r>
    </w:p>
    <w:p w14:paraId="19EB873E" w14:textId="2BA4DC9B" w:rsidR="0096789B" w:rsidRDefault="0096789B" w:rsidP="00C061C6">
      <w:pPr>
        <w:jc w:val="right"/>
        <w:rPr>
          <w:b/>
          <w:bCs/>
          <w:sz w:val="24"/>
          <w:szCs w:val="24"/>
          <w:lang w:val="en-US" w:bidi="ar-JO"/>
        </w:rPr>
      </w:pPr>
    </w:p>
    <w:p w14:paraId="20BB2F3C" w14:textId="77777777" w:rsidR="0096789B" w:rsidRDefault="0096789B">
      <w:pPr>
        <w:rPr>
          <w:b/>
          <w:bCs/>
          <w:sz w:val="24"/>
          <w:szCs w:val="24"/>
          <w:lang w:val="en-US" w:bidi="ar-JO"/>
        </w:rPr>
      </w:pPr>
      <w:r>
        <w:rPr>
          <w:b/>
          <w:bCs/>
          <w:sz w:val="24"/>
          <w:szCs w:val="24"/>
          <w:lang w:val="en-US" w:bidi="ar-JO"/>
        </w:rPr>
        <w:br w:type="page"/>
      </w:r>
    </w:p>
    <w:p w14:paraId="0AC0F496" w14:textId="1EF371B8" w:rsidR="0096789B" w:rsidRDefault="0096789B" w:rsidP="00C061C6">
      <w:pPr>
        <w:jc w:val="right"/>
        <w:rPr>
          <w:b/>
          <w:bCs/>
          <w:sz w:val="24"/>
          <w:szCs w:val="24"/>
          <w:lang w:val="en-US" w:bidi="ar-JO"/>
        </w:rPr>
      </w:pPr>
    </w:p>
    <w:p w14:paraId="42E0AB2A" w14:textId="77777777" w:rsidR="0096789B" w:rsidRPr="001E3046" w:rsidRDefault="0096789B" w:rsidP="0096789B">
      <w:pPr>
        <w:jc w:val="right"/>
        <w:rPr>
          <w:b/>
          <w:bCs/>
          <w:sz w:val="24"/>
          <w:szCs w:val="24"/>
          <w:rtl/>
          <w:lang w:val="en-US" w:bidi="ar-JO"/>
        </w:rPr>
      </w:pP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ثالثا : الجملة التي تعبر عن رؤيتك لتطوير واقع القطاع / اللجنة المختارة </w:t>
      </w:r>
    </w:p>
    <w:p w14:paraId="7C5E6646" w14:textId="77777777" w:rsidR="0096789B" w:rsidRDefault="0096789B" w:rsidP="0096789B">
      <w:pPr>
        <w:jc w:val="right"/>
        <w:rPr>
          <w:b/>
          <w:bCs/>
          <w:sz w:val="24"/>
          <w:szCs w:val="24"/>
          <w:lang w:val="en-US" w:bidi="ar-JO"/>
        </w:rPr>
      </w:pPr>
      <w:r>
        <w:rPr>
          <w:b/>
          <w:bCs/>
          <w:sz w:val="24"/>
          <w:szCs w:val="24"/>
          <w:lang w:val="en-US" w:bidi="ar-JO"/>
        </w:rPr>
        <w:br w:type="page"/>
      </w:r>
    </w:p>
    <w:p w14:paraId="23923BC7" w14:textId="77777777" w:rsidR="0096789B" w:rsidRPr="001E3046" w:rsidRDefault="0096789B" w:rsidP="0096789B">
      <w:pPr>
        <w:jc w:val="right"/>
        <w:rPr>
          <w:b/>
          <w:bCs/>
          <w:sz w:val="24"/>
          <w:szCs w:val="24"/>
          <w:rtl/>
          <w:lang w:val="en-US" w:bidi="ar-JO"/>
        </w:rPr>
      </w:pPr>
      <w:r>
        <w:rPr>
          <w:b/>
          <w:bCs/>
          <w:sz w:val="24"/>
          <w:szCs w:val="24"/>
          <w:rtl/>
          <w:lang w:val="en-US" w:bidi="ar-JO"/>
        </w:rPr>
        <w:lastRenderedPageBreak/>
        <w:br/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رابعاً : الاستراتجيات المقترحة لتطوير القطاع / اللجنة </w:t>
      </w:r>
    </w:p>
    <w:p w14:paraId="21FA6B4F" w14:textId="409808B1" w:rsidR="0096789B" w:rsidRDefault="0096789B" w:rsidP="00C061C6">
      <w:pPr>
        <w:jc w:val="right"/>
        <w:rPr>
          <w:b/>
          <w:bCs/>
          <w:sz w:val="24"/>
          <w:szCs w:val="24"/>
          <w:lang w:val="en-US" w:bidi="ar-JO"/>
        </w:rPr>
      </w:pPr>
    </w:p>
    <w:p w14:paraId="5B5794E3" w14:textId="77777777" w:rsidR="0096789B" w:rsidRDefault="0096789B">
      <w:pPr>
        <w:rPr>
          <w:b/>
          <w:bCs/>
          <w:sz w:val="24"/>
          <w:szCs w:val="24"/>
          <w:lang w:val="en-US" w:bidi="ar-JO"/>
        </w:rPr>
      </w:pPr>
      <w:r>
        <w:rPr>
          <w:b/>
          <w:bCs/>
          <w:sz w:val="24"/>
          <w:szCs w:val="24"/>
          <w:lang w:val="en-US" w:bidi="ar-JO"/>
        </w:rPr>
        <w:br w:type="page"/>
      </w:r>
    </w:p>
    <w:p w14:paraId="55E112D9" w14:textId="77777777" w:rsidR="0096789B" w:rsidRPr="001E3046" w:rsidRDefault="0096789B" w:rsidP="0096789B">
      <w:pPr>
        <w:jc w:val="right"/>
        <w:rPr>
          <w:b/>
          <w:bCs/>
          <w:sz w:val="24"/>
          <w:szCs w:val="24"/>
          <w:rtl/>
          <w:lang w:val="en-US" w:bidi="ar-JO"/>
        </w:rPr>
      </w:pPr>
      <w:r>
        <w:rPr>
          <w:b/>
          <w:bCs/>
          <w:sz w:val="24"/>
          <w:szCs w:val="24"/>
          <w:rtl/>
          <w:lang w:val="en-US" w:bidi="ar-JO"/>
        </w:rPr>
        <w:lastRenderedPageBreak/>
        <w:br/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خامساً : النتائج المتوقعة </w:t>
      </w:r>
    </w:p>
    <w:p w14:paraId="5F2C28AB" w14:textId="366B852E" w:rsidR="0096789B" w:rsidRDefault="0096789B" w:rsidP="00C061C6">
      <w:pPr>
        <w:jc w:val="right"/>
        <w:rPr>
          <w:b/>
          <w:bCs/>
          <w:sz w:val="24"/>
          <w:szCs w:val="24"/>
          <w:lang w:val="en-US" w:bidi="ar-JO"/>
        </w:rPr>
      </w:pPr>
    </w:p>
    <w:p w14:paraId="30103600" w14:textId="77777777" w:rsidR="0096789B" w:rsidRDefault="0096789B">
      <w:pPr>
        <w:rPr>
          <w:b/>
          <w:bCs/>
          <w:sz w:val="24"/>
          <w:szCs w:val="24"/>
          <w:lang w:val="en-US" w:bidi="ar-JO"/>
        </w:rPr>
      </w:pPr>
      <w:r>
        <w:rPr>
          <w:b/>
          <w:bCs/>
          <w:sz w:val="24"/>
          <w:szCs w:val="24"/>
          <w:lang w:val="en-US" w:bidi="ar-JO"/>
        </w:rPr>
        <w:br w:type="page"/>
      </w:r>
    </w:p>
    <w:p w14:paraId="1B64AFAB" w14:textId="77777777" w:rsidR="0096789B" w:rsidRPr="001E3046" w:rsidRDefault="0096789B" w:rsidP="0096789B">
      <w:pPr>
        <w:jc w:val="right"/>
        <w:rPr>
          <w:b/>
          <w:bCs/>
          <w:sz w:val="24"/>
          <w:szCs w:val="24"/>
          <w:rtl/>
          <w:lang w:val="en-US" w:bidi="ar-JO"/>
        </w:rPr>
      </w:pPr>
      <w:r>
        <w:rPr>
          <w:b/>
          <w:bCs/>
          <w:sz w:val="24"/>
          <w:szCs w:val="24"/>
          <w:rtl/>
          <w:lang w:val="en-US" w:bidi="ar-JO"/>
        </w:rPr>
        <w:lastRenderedPageBreak/>
        <w:br/>
      </w:r>
      <w:r w:rsidRPr="001E3046">
        <w:rPr>
          <w:rFonts w:hint="cs"/>
          <w:b/>
          <w:bCs/>
          <w:sz w:val="24"/>
          <w:szCs w:val="24"/>
          <w:rtl/>
          <w:lang w:val="en-US" w:bidi="ar-JO"/>
        </w:rPr>
        <w:t xml:space="preserve">سادساً : المصادر </w:t>
      </w:r>
    </w:p>
    <w:p w14:paraId="407889B3" w14:textId="034223D1" w:rsidR="0096789B" w:rsidRPr="001E3046" w:rsidRDefault="0096789B" w:rsidP="00C061C6">
      <w:pPr>
        <w:jc w:val="right"/>
        <w:rPr>
          <w:b/>
          <w:bCs/>
          <w:sz w:val="24"/>
          <w:szCs w:val="24"/>
          <w:rtl/>
          <w:lang w:val="en-US" w:bidi="ar-JO"/>
        </w:rPr>
      </w:pPr>
    </w:p>
    <w:sectPr w:rsidR="0096789B" w:rsidRPr="001E3046" w:rsidSect="00DA6D8F">
      <w:headerReference w:type="default" r:id="rId8"/>
      <w:pgSz w:w="11906" w:h="16838"/>
      <w:pgMar w:top="1440" w:right="1274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DDD8" w14:textId="77777777" w:rsidR="00BA4FF3" w:rsidRDefault="00BA4FF3" w:rsidP="006958CF">
      <w:pPr>
        <w:spacing w:after="0" w:line="240" w:lineRule="auto"/>
      </w:pPr>
      <w:r>
        <w:separator/>
      </w:r>
    </w:p>
  </w:endnote>
  <w:endnote w:type="continuationSeparator" w:id="0">
    <w:p w14:paraId="07A7864C" w14:textId="77777777" w:rsidR="00BA4FF3" w:rsidRDefault="00BA4FF3" w:rsidP="0069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AFFD9" w14:textId="77777777" w:rsidR="00BA4FF3" w:rsidRDefault="00BA4FF3" w:rsidP="006958CF">
      <w:pPr>
        <w:spacing w:after="0" w:line="240" w:lineRule="auto"/>
      </w:pPr>
      <w:r>
        <w:separator/>
      </w:r>
    </w:p>
  </w:footnote>
  <w:footnote w:type="continuationSeparator" w:id="0">
    <w:p w14:paraId="1D1425F4" w14:textId="77777777" w:rsidR="00BA4FF3" w:rsidRDefault="00BA4FF3" w:rsidP="0069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96E6" w14:textId="77777777" w:rsidR="00F65A99" w:rsidRPr="006958CF" w:rsidRDefault="00C4008B" w:rsidP="00C4008B">
    <w:pPr>
      <w:pStyle w:val="Header"/>
      <w:tabs>
        <w:tab w:val="clear" w:pos="8306"/>
        <w:tab w:val="center" w:pos="4728"/>
        <w:tab w:val="right" w:pos="8080"/>
        <w:tab w:val="right" w:pos="9457"/>
      </w:tabs>
      <w:ind w:right="-625"/>
    </w:pPr>
    <w:r>
      <w:rPr>
        <w:noProof/>
        <w:lang w:eastAsia="en-GB"/>
      </w:rPr>
      <w:drawing>
        <wp:inline distT="0" distB="0" distL="0" distR="0" wp14:anchorId="13C9A3D4" wp14:editId="399EB171">
          <wp:extent cx="1009650" cy="876300"/>
          <wp:effectExtent l="19050" t="0" r="0" b="0"/>
          <wp:docPr id="6" name="Picture 5" descr="2fe9c6b0-fdc2-4008-a193-4245ecd6e72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fe9c6b0-fdc2-4008-a193-4245ecd6e726.jpeg"/>
                  <pic:cNvPicPr/>
                </pic:nvPicPr>
                <pic:blipFill>
                  <a:blip r:embed="rId1"/>
                  <a:srcRect b="13208"/>
                  <a:stretch>
                    <a:fillRect/>
                  </a:stretch>
                </pic:blipFill>
                <pic:spPr>
                  <a:xfrm>
                    <a:off x="0" y="0"/>
                    <a:ext cx="10096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180A0316" wp14:editId="53251DF6">
          <wp:extent cx="1333500" cy="743118"/>
          <wp:effectExtent l="19050" t="0" r="0" b="0"/>
          <wp:docPr id="5" name="Picture 0" descr="20190515145625Screen Shot 2019-05-16 at 12.26.48 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0515145625Screen Shot 2019-05-16 at 12.26.48 AM.jpg"/>
                  <pic:cNvPicPr/>
                </pic:nvPicPr>
                <pic:blipFill>
                  <a:blip r:embed="rId2"/>
                  <a:srcRect l="23020" t="11790" r="22366" b="18777"/>
                  <a:stretch>
                    <a:fillRect/>
                  </a:stretch>
                </pic:blipFill>
                <pic:spPr>
                  <a:xfrm>
                    <a:off x="0" y="0"/>
                    <a:ext cx="1333500" cy="74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cs"/>
        <w:noProof/>
        <w:rtl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51FB3E55" wp14:editId="2E932629">
          <wp:extent cx="838200" cy="762000"/>
          <wp:effectExtent l="19050" t="0" r="0" b="0"/>
          <wp:docPr id="3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3"/>
                  <a:srcRect b="9091"/>
                  <a:stretch>
                    <a:fillRect/>
                  </a:stretch>
                </pic:blipFill>
                <pic:spPr>
                  <a:xfrm>
                    <a:off x="0" y="0"/>
                    <a:ext cx="838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A53"/>
    <w:multiLevelType w:val="hybridMultilevel"/>
    <w:tmpl w:val="13DC2FC2"/>
    <w:lvl w:ilvl="0" w:tplc="0A34D612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AE4"/>
    <w:multiLevelType w:val="hybridMultilevel"/>
    <w:tmpl w:val="390E3FF8"/>
    <w:lvl w:ilvl="0" w:tplc="8C760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CF8"/>
    <w:multiLevelType w:val="hybridMultilevel"/>
    <w:tmpl w:val="ED36C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315"/>
    <w:multiLevelType w:val="hybridMultilevel"/>
    <w:tmpl w:val="2B0CDB2C"/>
    <w:lvl w:ilvl="0" w:tplc="1DE2B35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90758"/>
    <w:multiLevelType w:val="hybridMultilevel"/>
    <w:tmpl w:val="300EDC8C"/>
    <w:lvl w:ilvl="0" w:tplc="C77EA0C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70F4C"/>
    <w:multiLevelType w:val="hybridMultilevel"/>
    <w:tmpl w:val="49AA80FC"/>
    <w:lvl w:ilvl="0" w:tplc="C980E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CF"/>
    <w:rsid w:val="00006181"/>
    <w:rsid w:val="00051B1F"/>
    <w:rsid w:val="00052521"/>
    <w:rsid w:val="00066E5C"/>
    <w:rsid w:val="000B2938"/>
    <w:rsid w:val="000E0464"/>
    <w:rsid w:val="000E71C7"/>
    <w:rsid w:val="0014699D"/>
    <w:rsid w:val="001579A9"/>
    <w:rsid w:val="001D40C4"/>
    <w:rsid w:val="001E0ED4"/>
    <w:rsid w:val="001E3046"/>
    <w:rsid w:val="001F09D6"/>
    <w:rsid w:val="001F2DE4"/>
    <w:rsid w:val="001F30C9"/>
    <w:rsid w:val="00223C85"/>
    <w:rsid w:val="00244300"/>
    <w:rsid w:val="00315C07"/>
    <w:rsid w:val="00326BE5"/>
    <w:rsid w:val="00330868"/>
    <w:rsid w:val="003B260A"/>
    <w:rsid w:val="003E0049"/>
    <w:rsid w:val="004405D9"/>
    <w:rsid w:val="00512614"/>
    <w:rsid w:val="00592BC5"/>
    <w:rsid w:val="005A53FF"/>
    <w:rsid w:val="005B77C2"/>
    <w:rsid w:val="005C13A4"/>
    <w:rsid w:val="005D44EA"/>
    <w:rsid w:val="005F5AE7"/>
    <w:rsid w:val="006020F6"/>
    <w:rsid w:val="00610896"/>
    <w:rsid w:val="00613708"/>
    <w:rsid w:val="006208F0"/>
    <w:rsid w:val="0063745D"/>
    <w:rsid w:val="00642F7F"/>
    <w:rsid w:val="006958CF"/>
    <w:rsid w:val="006A4224"/>
    <w:rsid w:val="006B6A9A"/>
    <w:rsid w:val="006D5628"/>
    <w:rsid w:val="007243E6"/>
    <w:rsid w:val="00730677"/>
    <w:rsid w:val="0075652D"/>
    <w:rsid w:val="0077356B"/>
    <w:rsid w:val="007C1194"/>
    <w:rsid w:val="007C20D9"/>
    <w:rsid w:val="007C2255"/>
    <w:rsid w:val="00815CCF"/>
    <w:rsid w:val="00846C2C"/>
    <w:rsid w:val="00884E34"/>
    <w:rsid w:val="008971C4"/>
    <w:rsid w:val="008B3C84"/>
    <w:rsid w:val="008E5649"/>
    <w:rsid w:val="009315E9"/>
    <w:rsid w:val="00946DC9"/>
    <w:rsid w:val="009507A6"/>
    <w:rsid w:val="0096789B"/>
    <w:rsid w:val="0098455C"/>
    <w:rsid w:val="0099675A"/>
    <w:rsid w:val="009A036F"/>
    <w:rsid w:val="009A5F47"/>
    <w:rsid w:val="009D3575"/>
    <w:rsid w:val="009F1E82"/>
    <w:rsid w:val="00A10D6D"/>
    <w:rsid w:val="00A67269"/>
    <w:rsid w:val="00AE1AFD"/>
    <w:rsid w:val="00AF6FB4"/>
    <w:rsid w:val="00B33754"/>
    <w:rsid w:val="00B34135"/>
    <w:rsid w:val="00B47B18"/>
    <w:rsid w:val="00B53957"/>
    <w:rsid w:val="00BA32D0"/>
    <w:rsid w:val="00BA4FF3"/>
    <w:rsid w:val="00BC3DAB"/>
    <w:rsid w:val="00BD1D47"/>
    <w:rsid w:val="00C061C6"/>
    <w:rsid w:val="00C21252"/>
    <w:rsid w:val="00C4008B"/>
    <w:rsid w:val="00C5508D"/>
    <w:rsid w:val="00C65BAD"/>
    <w:rsid w:val="00C66EC7"/>
    <w:rsid w:val="00C94EF6"/>
    <w:rsid w:val="00CA654F"/>
    <w:rsid w:val="00CC2E94"/>
    <w:rsid w:val="00DA6D8F"/>
    <w:rsid w:val="00DC77DA"/>
    <w:rsid w:val="00DD4432"/>
    <w:rsid w:val="00DE3757"/>
    <w:rsid w:val="00DE5CCB"/>
    <w:rsid w:val="00E2768E"/>
    <w:rsid w:val="00E8206E"/>
    <w:rsid w:val="00ED1ED2"/>
    <w:rsid w:val="00F62FDE"/>
    <w:rsid w:val="00F65A99"/>
    <w:rsid w:val="00F73119"/>
    <w:rsid w:val="00F766AB"/>
    <w:rsid w:val="00FA5E5A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0F91"/>
  <w15:docId w15:val="{BCEF0B1A-CA4C-4447-9931-52B0D3A3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8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5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8CF"/>
  </w:style>
  <w:style w:type="paragraph" w:styleId="Footer">
    <w:name w:val="footer"/>
    <w:basedOn w:val="Normal"/>
    <w:link w:val="FooterChar"/>
    <w:uiPriority w:val="99"/>
    <w:semiHidden/>
    <w:unhideWhenUsed/>
    <w:rsid w:val="00695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8CF"/>
  </w:style>
  <w:style w:type="paragraph" w:styleId="BalloonText">
    <w:name w:val="Balloon Text"/>
    <w:basedOn w:val="Normal"/>
    <w:link w:val="BalloonTextChar"/>
    <w:uiPriority w:val="99"/>
    <w:semiHidden/>
    <w:unhideWhenUsed/>
    <w:rsid w:val="0069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1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711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8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5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2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76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7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61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8A0C-A444-9940-84DC-5C1DBF87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SAM2121044</cp:lastModifiedBy>
  <cp:revision>2</cp:revision>
  <dcterms:created xsi:type="dcterms:W3CDTF">2019-09-09T07:22:00Z</dcterms:created>
  <dcterms:modified xsi:type="dcterms:W3CDTF">2019-09-09T07:22:00Z</dcterms:modified>
</cp:coreProperties>
</file>